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98D6" w14:textId="77777777" w:rsidR="00FA14A8" w:rsidRPr="00FA14A8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FA14A8" w:rsidRPr="00FA14A8">
        <w:t>396-02</w:t>
      </w:r>
      <w:r w:rsidR="00BF2776">
        <w:t xml:space="preserve"> </w:t>
      </w:r>
      <w:r>
        <w:t>от</w:t>
      </w:r>
      <w:r w:rsidR="00FA14A8" w:rsidRPr="00FA14A8">
        <w:t xml:space="preserve"> 19.06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7128AE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831355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831355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FD50D7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FD50D7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FD50D7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FD50D7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FD50D7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FD50D7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FD50D7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FD50D7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FD50D7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FD50D7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FD50D7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FD50D7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FD50D7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FD50D7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FD50D7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FD50D7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FD50D7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FD50D7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FD50D7" w:rsidRPr="007128AE" w:rsidRDefault="00FD50D7" w:rsidP="00FD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дукты разные химические, не включенные в другие группировки</w:t>
            </w:r>
          </w:p>
          <w:p w14:paraId="672EF30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FD50D7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FD50D7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FD50D7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FD50D7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FD50D7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FD50D7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FD50D7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FD50D7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FD50D7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FD50D7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FD50D7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FD50D7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FD50D7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FD50D7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FD50D7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FD50D7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D50D7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FD50D7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FD50D7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FD50D7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FD50D7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FD50D7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FD50D7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FD50D7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D50D7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FD50D7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FD50D7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D50D7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FD50D7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D50D7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D50D7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FD50D7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FD50D7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D50D7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FD50D7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FD50D7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FD50D7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D50D7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FD50D7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FD50D7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D50D7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D50D7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D50D7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D50D7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D50D7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обработке металлов и нанесению покрытий на них; услуги по обработке металлических изделий с использованием основных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хнологических процессов машиностроения</w:t>
            </w:r>
          </w:p>
        </w:tc>
      </w:tr>
      <w:tr w:rsidR="00FD50D7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D50D7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D50D7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D50D7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D50D7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FD50D7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FD50D7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D50D7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FD50D7" w:rsidRPr="007128AE" w:rsidRDefault="00A975CF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F36191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F36191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F36191" w:rsidRPr="00344877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F36191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36191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36191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36191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36191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36191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F36191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36191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F36191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 w:rsidR="00360813"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F36191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F36191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36191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F36191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F36191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F36191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36191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F36191" w:rsidRPr="007128AE" w:rsidRDefault="00360813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36191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36191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36191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36191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F36191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36191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36191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0707A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10707A" w:rsidRPr="007128AE" w:rsidRDefault="0010707A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10707A" w:rsidRPr="007128AE" w:rsidRDefault="0010707A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10707A" w:rsidRPr="007128AE" w:rsidRDefault="0010707A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F36191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36191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F36191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36191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36191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36191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36191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36191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F36191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F36191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F36191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F36191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F36191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36191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F36191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36191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F36191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36191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36191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36191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F36191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36191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F36191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36191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36191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36191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36191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36191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36191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36191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F36191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36191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36191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36191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36191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36191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F36191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F36191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36191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F36191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36191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36191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36191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36191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36191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36191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36191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F36191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36191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36191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F36191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36191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36191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F36191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36191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36191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36191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36191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36191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36191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36191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36191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F36191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F36191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F36191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F36191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36191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F36191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36191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36191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F36191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F36191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36191" w:rsidRPr="007128AE" w:rsidRDefault="00F36191" w:rsidP="00F3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 xml:space="preserve">Услуги в области геологических, геофизических и взаимосвязанных </w:t>
            </w:r>
            <w:r w:rsidRPr="007128AE">
              <w:rPr>
                <w:rFonts w:ascii="Times New Roman" w:hAnsi="Times New Roman" w:cs="Times New Roman"/>
                <w:szCs w:val="22"/>
              </w:rPr>
              <w:lastRenderedPageBreak/>
              <w:t>изыскательных работ и консультативные услуги</w:t>
            </w:r>
          </w:p>
        </w:tc>
      </w:tr>
      <w:tr w:rsidR="00566CEA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CEA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566CEA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566CEA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66CEA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R: Услуги в области искусства, развлечений, отдыха и спорта;</w:t>
            </w:r>
          </w:p>
          <w:p w14:paraId="174B3253" w14:textId="4F88AF5A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566CEA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566CEA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566CEA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56419">
    <w:abstractNumId w:val="3"/>
  </w:num>
  <w:num w:numId="2" w16cid:durableId="43217212">
    <w:abstractNumId w:val="2"/>
  </w:num>
  <w:num w:numId="3" w16cid:durableId="311066370">
    <w:abstractNumId w:val="0"/>
  </w:num>
  <w:num w:numId="4" w16cid:durableId="2134707527">
    <w:abstractNumId w:val="4"/>
  </w:num>
  <w:num w:numId="5" w16cid:durableId="122140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62A6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0E8E"/>
    <w:rsid w:val="00462214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2776"/>
    <w:rsid w:val="00BF47CC"/>
    <w:rsid w:val="00C11CCF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07162E6-A072-44A3-9548-13853C53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83A8-4B61-4D99-9902-14E01AB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90</cp:revision>
  <cp:lastPrinted>2021-10-06T14:10:00Z</cp:lastPrinted>
  <dcterms:created xsi:type="dcterms:W3CDTF">2022-06-17T10:49:00Z</dcterms:created>
  <dcterms:modified xsi:type="dcterms:W3CDTF">2023-06-23T05:48:00Z</dcterms:modified>
</cp:coreProperties>
</file>